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</w:t>
          </w:r>
          <w:bookmarkStart w:id="0" w:name="_GoBack"/>
          <w:bookmarkEnd w:id="0"/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B1103D" w:rsidRDefault="00B1103D" w:rsidP="006F63FC"/>
    <w:p w:rsidR="00B1103D" w:rsidRDefault="00B1103D" w:rsidP="006F63FC"/>
    <w:p w:rsidR="00B1103D" w:rsidRPr="00B1103D" w:rsidRDefault="00B1103D" w:rsidP="006F63FC"/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88727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887272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887272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887272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887272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88727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887272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887272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887272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74C2" w:rsidRDefault="005A74C2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887272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8727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8727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8727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8727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88727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887272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887272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887272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88727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88727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88727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88727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88727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887272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88727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88727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88727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887272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887272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01FDDB0-991E-45D8-AB15-EB3BF2BD6753}"/>
    <w:embedBold r:id="rId2" w:fontKey="{E2056E5B-6ABC-459A-9545-5335438E1E4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4300DEB-B8FA-4A21-85C5-663750ECCA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07622E8A-FCAD-49FC-B5BE-45CB7E9C3C7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9D30A17-C0D2-4818-B05C-EFC7F16A12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887272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0646" w:rsidRDefault="0087064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87272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."/>
  <w:listSeparator w:val=",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34A092DE02CD43619733A65E8E9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11-5F46-458A-9727-D0E85D6BECB2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0E9B-F1F0-4F6A-B67D-32DB5FE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0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Administrator</cp:lastModifiedBy>
  <cp:revision>2</cp:revision>
  <cp:lastPrinted>2015-06-30T11:07:00Z</cp:lastPrinted>
  <dcterms:created xsi:type="dcterms:W3CDTF">2017-07-21T01:44:00Z</dcterms:created>
  <dcterms:modified xsi:type="dcterms:W3CDTF">2017-07-21T01:44:00Z</dcterms:modified>
</cp:coreProperties>
</file>